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7A" w:rsidRPr="00156BD9" w:rsidRDefault="00CF4B7A" w:rsidP="00CF4B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82"/>
      <w:bookmarkEnd w:id="0"/>
      <w:r w:rsidRPr="00156BD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F4B7A" w:rsidRPr="00156BD9" w:rsidRDefault="00CF4B7A" w:rsidP="00CF4B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D9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</w:t>
      </w:r>
    </w:p>
    <w:p w:rsidR="00CF4B7A" w:rsidRPr="00156BD9" w:rsidRDefault="00CF4B7A" w:rsidP="00CF4B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D9">
        <w:rPr>
          <w:rFonts w:ascii="Times New Roman" w:hAnsi="Times New Roman" w:cs="Times New Roman"/>
          <w:b/>
          <w:sz w:val="28"/>
          <w:szCs w:val="28"/>
        </w:rPr>
        <w:t>имущественного характера депутат</w:t>
      </w:r>
      <w:r w:rsidR="007F5E72" w:rsidRPr="00156BD9">
        <w:rPr>
          <w:rFonts w:ascii="Times New Roman" w:hAnsi="Times New Roman" w:cs="Times New Roman"/>
          <w:b/>
          <w:sz w:val="28"/>
          <w:szCs w:val="28"/>
        </w:rPr>
        <w:t>а</w:t>
      </w:r>
      <w:r w:rsidRPr="00156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595">
        <w:rPr>
          <w:rFonts w:ascii="Times New Roman" w:hAnsi="Times New Roman" w:cs="Times New Roman"/>
          <w:b/>
          <w:sz w:val="28"/>
          <w:szCs w:val="28"/>
        </w:rPr>
        <w:t>Думы</w:t>
      </w:r>
    </w:p>
    <w:p w:rsidR="00CF4B7A" w:rsidRPr="00156BD9" w:rsidRDefault="00CF4B7A" w:rsidP="00CF4B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D9">
        <w:rPr>
          <w:rFonts w:ascii="Times New Roman" w:hAnsi="Times New Roman" w:cs="Times New Roman"/>
          <w:b/>
          <w:sz w:val="28"/>
          <w:szCs w:val="28"/>
        </w:rPr>
        <w:t xml:space="preserve">Уинского муниципального </w:t>
      </w:r>
      <w:r w:rsidR="00AF6595">
        <w:rPr>
          <w:rFonts w:ascii="Times New Roman" w:hAnsi="Times New Roman" w:cs="Times New Roman"/>
          <w:b/>
          <w:sz w:val="28"/>
          <w:szCs w:val="28"/>
        </w:rPr>
        <w:t>округа Пермского края</w:t>
      </w:r>
      <w:r w:rsidRPr="00156BD9">
        <w:rPr>
          <w:rFonts w:ascii="Times New Roman" w:hAnsi="Times New Roman" w:cs="Times New Roman"/>
          <w:b/>
          <w:sz w:val="28"/>
          <w:szCs w:val="28"/>
        </w:rPr>
        <w:t>, его супруги (супруга) и несовершеннолетних детей за отчетный</w:t>
      </w:r>
      <w:r w:rsidR="00AF6595">
        <w:rPr>
          <w:rFonts w:ascii="Times New Roman" w:hAnsi="Times New Roman" w:cs="Times New Roman"/>
          <w:b/>
          <w:sz w:val="28"/>
          <w:szCs w:val="28"/>
        </w:rPr>
        <w:t xml:space="preserve"> период с 1 января 2020</w:t>
      </w:r>
      <w:r w:rsidRPr="00156BD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AF6595">
        <w:rPr>
          <w:rFonts w:ascii="Times New Roman" w:hAnsi="Times New Roman" w:cs="Times New Roman"/>
          <w:b/>
          <w:sz w:val="28"/>
          <w:szCs w:val="28"/>
        </w:rPr>
        <w:t>20</w:t>
      </w:r>
      <w:r w:rsidRPr="00156BD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F4B7A" w:rsidRPr="001B40AE" w:rsidRDefault="00CF4B7A" w:rsidP="00CF4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3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1593"/>
        <w:gridCol w:w="1100"/>
        <w:gridCol w:w="992"/>
        <w:gridCol w:w="1560"/>
        <w:gridCol w:w="1276"/>
        <w:gridCol w:w="1133"/>
        <w:gridCol w:w="2410"/>
        <w:gridCol w:w="1701"/>
        <w:gridCol w:w="1559"/>
      </w:tblGrid>
      <w:tr w:rsidR="00156BD9" w:rsidRPr="001B40AE" w:rsidTr="00677BE2">
        <w:tc>
          <w:tcPr>
            <w:tcW w:w="568" w:type="dxa"/>
            <w:vMerge w:val="restart"/>
          </w:tcPr>
          <w:p w:rsidR="00156BD9" w:rsidRPr="001B40AE" w:rsidRDefault="00156BD9" w:rsidP="00CF4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</w:tcPr>
          <w:p w:rsidR="00156BD9" w:rsidRPr="001B40AE" w:rsidRDefault="00156BD9" w:rsidP="00AF65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депутата </w:t>
            </w:r>
            <w:r w:rsidR="00AF6595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нского </w:t>
            </w: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AF659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 (для членов семьи - семейное положение)</w:t>
            </w:r>
          </w:p>
        </w:tc>
        <w:tc>
          <w:tcPr>
            <w:tcW w:w="3685" w:type="dxa"/>
            <w:gridSpan w:val="3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включая доходы по основному месту работы и от иных источников) (руб.)</w:t>
            </w:r>
          </w:p>
        </w:tc>
        <w:tc>
          <w:tcPr>
            <w:tcW w:w="1559" w:type="dxa"/>
            <w:vMerge w:val="restart"/>
          </w:tcPr>
          <w:p w:rsidR="00156BD9" w:rsidRPr="001B40AE" w:rsidRDefault="00156BD9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156BD9" w:rsidRPr="001B40AE" w:rsidTr="00677BE2">
        <w:tc>
          <w:tcPr>
            <w:tcW w:w="568" w:type="dxa"/>
            <w:vMerge/>
          </w:tcPr>
          <w:p w:rsidR="00156BD9" w:rsidRPr="001B40AE" w:rsidRDefault="00156BD9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56BD9" w:rsidRPr="001B40AE" w:rsidRDefault="00156BD9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00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992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60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76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133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156BD9" w:rsidRPr="001B40AE" w:rsidRDefault="00156BD9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6BD9" w:rsidRPr="001B40AE" w:rsidRDefault="00156BD9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56BD9" w:rsidRPr="001B40AE" w:rsidRDefault="00156BD9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595" w:rsidRPr="001B40AE" w:rsidTr="00677BE2">
        <w:trPr>
          <w:trHeight w:val="405"/>
        </w:trPr>
        <w:tc>
          <w:tcPr>
            <w:tcW w:w="568" w:type="dxa"/>
            <w:vMerge w:val="restart"/>
          </w:tcPr>
          <w:p w:rsidR="00AF6595" w:rsidRDefault="00AF659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AF6595" w:rsidRPr="001B40AE" w:rsidRDefault="00AF6595" w:rsidP="00AF65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 Сергей Егорович</w:t>
            </w:r>
          </w:p>
        </w:tc>
        <w:tc>
          <w:tcPr>
            <w:tcW w:w="1593" w:type="dxa"/>
            <w:vMerge w:val="restart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в квартире</w:t>
            </w:r>
          </w:p>
        </w:tc>
        <w:tc>
          <w:tcPr>
            <w:tcW w:w="1100" w:type="dxa"/>
            <w:vMerge w:val="restart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992" w:type="dxa"/>
            <w:vMerge w:val="restart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F6595" w:rsidRPr="001B40AE" w:rsidRDefault="00AF6595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AF6595" w:rsidRPr="001B40AE" w:rsidRDefault="00AF6595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133" w:type="dxa"/>
          </w:tcPr>
          <w:p w:rsidR="00AF6595" w:rsidRPr="001B40AE" w:rsidRDefault="00AF6595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AF6595" w:rsidRP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O DOSTER</w:t>
            </w:r>
          </w:p>
        </w:tc>
        <w:tc>
          <w:tcPr>
            <w:tcW w:w="1701" w:type="dxa"/>
            <w:vMerge w:val="restart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798,36</w:t>
            </w:r>
          </w:p>
        </w:tc>
        <w:tc>
          <w:tcPr>
            <w:tcW w:w="1559" w:type="dxa"/>
            <w:vMerge w:val="restart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595" w:rsidRPr="001B40AE" w:rsidTr="00677BE2">
        <w:trPr>
          <w:trHeight w:val="405"/>
        </w:trPr>
        <w:tc>
          <w:tcPr>
            <w:tcW w:w="568" w:type="dxa"/>
            <w:vMerge/>
          </w:tcPr>
          <w:p w:rsidR="00AF6595" w:rsidRDefault="00AF659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F6595" w:rsidRDefault="00AF6595" w:rsidP="00AF65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AF6595" w:rsidRDefault="00AF6595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AF6595" w:rsidRDefault="00AF6595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1,0</w:t>
            </w:r>
          </w:p>
        </w:tc>
        <w:tc>
          <w:tcPr>
            <w:tcW w:w="1133" w:type="dxa"/>
            <w:vMerge w:val="restart"/>
          </w:tcPr>
          <w:p w:rsidR="00AF6595" w:rsidRDefault="00AF6595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AF6595" w:rsidRP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</w:t>
            </w:r>
          </w:p>
        </w:tc>
        <w:tc>
          <w:tcPr>
            <w:tcW w:w="1701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595" w:rsidRPr="001B40AE" w:rsidTr="00677BE2">
        <w:trPr>
          <w:trHeight w:val="430"/>
        </w:trPr>
        <w:tc>
          <w:tcPr>
            <w:tcW w:w="568" w:type="dxa"/>
            <w:vMerge/>
          </w:tcPr>
          <w:p w:rsidR="00AF6595" w:rsidRDefault="00AF659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F6595" w:rsidRDefault="00AF659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AF6595" w:rsidRDefault="00AF6595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41-30</w:t>
            </w:r>
          </w:p>
        </w:tc>
        <w:tc>
          <w:tcPr>
            <w:tcW w:w="1701" w:type="dxa"/>
            <w:vMerge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595" w:rsidRPr="001B40AE" w:rsidTr="00677BE2">
        <w:tc>
          <w:tcPr>
            <w:tcW w:w="568" w:type="dxa"/>
            <w:vMerge/>
          </w:tcPr>
          <w:p w:rsidR="00AF6595" w:rsidRPr="001B40AE" w:rsidRDefault="00AF6595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F6595" w:rsidRDefault="00AF6595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15A16" w:rsidRDefault="00C15A16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A16" w:rsidRDefault="00C15A16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A16" w:rsidRPr="001B40AE" w:rsidRDefault="00C15A16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F6595" w:rsidRPr="001B40AE" w:rsidRDefault="00AF6595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AF6595" w:rsidRPr="001B40AE" w:rsidRDefault="00AF6595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992" w:type="dxa"/>
          </w:tcPr>
          <w:p w:rsidR="00AF6595" w:rsidRPr="001B40AE" w:rsidRDefault="00AF6595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6595" w:rsidRPr="00643B5A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132,16</w:t>
            </w:r>
          </w:p>
        </w:tc>
        <w:tc>
          <w:tcPr>
            <w:tcW w:w="1559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595" w:rsidRPr="001B40AE" w:rsidTr="00677BE2">
        <w:tc>
          <w:tcPr>
            <w:tcW w:w="568" w:type="dxa"/>
            <w:vMerge/>
          </w:tcPr>
          <w:p w:rsidR="00AF6595" w:rsidRPr="001B40AE" w:rsidRDefault="00AF6595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F6595" w:rsidRPr="001B40AE" w:rsidRDefault="00AF6595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F6595" w:rsidRDefault="00AF6595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F6595" w:rsidRDefault="00AF6595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1,0</w:t>
            </w:r>
          </w:p>
        </w:tc>
        <w:tc>
          <w:tcPr>
            <w:tcW w:w="992" w:type="dxa"/>
          </w:tcPr>
          <w:p w:rsidR="00AF6595" w:rsidRDefault="00AF6595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595" w:rsidRPr="001B40AE" w:rsidTr="00677BE2">
        <w:trPr>
          <w:trHeight w:val="85"/>
        </w:trPr>
        <w:tc>
          <w:tcPr>
            <w:tcW w:w="568" w:type="dxa"/>
            <w:vMerge w:val="restart"/>
          </w:tcPr>
          <w:p w:rsidR="00AF6595" w:rsidRDefault="00AF659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vMerge w:val="restart"/>
          </w:tcPr>
          <w:p w:rsidR="00AF6595" w:rsidRPr="001B40AE" w:rsidRDefault="00AF659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ариз Максим Игоревич</w:t>
            </w:r>
          </w:p>
        </w:tc>
        <w:tc>
          <w:tcPr>
            <w:tcW w:w="1593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5</w:t>
            </w:r>
          </w:p>
        </w:tc>
        <w:tc>
          <w:tcPr>
            <w:tcW w:w="992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F6595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AF6595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133" w:type="dxa"/>
            <w:vMerge w:val="restart"/>
          </w:tcPr>
          <w:p w:rsidR="00AF6595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 A5</w:t>
            </w:r>
          </w:p>
        </w:tc>
        <w:tc>
          <w:tcPr>
            <w:tcW w:w="1701" w:type="dxa"/>
            <w:vMerge w:val="restart"/>
          </w:tcPr>
          <w:p w:rsidR="00AF6595" w:rsidRPr="001B40AE" w:rsidRDefault="00C15A16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9800,8</w:t>
            </w:r>
          </w:p>
        </w:tc>
        <w:tc>
          <w:tcPr>
            <w:tcW w:w="1559" w:type="dxa"/>
            <w:vMerge w:val="restart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595" w:rsidRPr="001B40AE" w:rsidTr="00677BE2">
        <w:trPr>
          <w:trHeight w:val="80"/>
        </w:trPr>
        <w:tc>
          <w:tcPr>
            <w:tcW w:w="568" w:type="dxa"/>
            <w:vMerge/>
          </w:tcPr>
          <w:p w:rsidR="00AF6595" w:rsidRDefault="00AF659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F6595" w:rsidRDefault="00AF659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992" w:type="dxa"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595" w:rsidRPr="001B40AE" w:rsidTr="00677BE2">
        <w:trPr>
          <w:trHeight w:val="80"/>
        </w:trPr>
        <w:tc>
          <w:tcPr>
            <w:tcW w:w="568" w:type="dxa"/>
            <w:vMerge/>
          </w:tcPr>
          <w:p w:rsidR="00AF6595" w:rsidRDefault="00AF659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F6595" w:rsidRDefault="00AF659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1</w:t>
            </w:r>
          </w:p>
        </w:tc>
        <w:tc>
          <w:tcPr>
            <w:tcW w:w="992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595" w:rsidRPr="001B40AE" w:rsidTr="00677BE2">
        <w:trPr>
          <w:trHeight w:val="20"/>
        </w:trPr>
        <w:tc>
          <w:tcPr>
            <w:tcW w:w="568" w:type="dxa"/>
            <w:vMerge/>
          </w:tcPr>
          <w:p w:rsidR="00AF6595" w:rsidRDefault="00AF659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F6595" w:rsidRDefault="00AF659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1</w:t>
            </w:r>
          </w:p>
        </w:tc>
        <w:tc>
          <w:tcPr>
            <w:tcW w:w="992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595" w:rsidRPr="001B40AE" w:rsidTr="00677BE2">
        <w:trPr>
          <w:trHeight w:val="20"/>
        </w:trPr>
        <w:tc>
          <w:tcPr>
            <w:tcW w:w="568" w:type="dxa"/>
            <w:vMerge/>
          </w:tcPr>
          <w:p w:rsidR="00AF6595" w:rsidRDefault="00AF659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F6595" w:rsidRDefault="00AF659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F6595" w:rsidRPr="001B40AE" w:rsidRDefault="00AF659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F6595" w:rsidRPr="001B40AE" w:rsidRDefault="00AF659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992" w:type="dxa"/>
          </w:tcPr>
          <w:p w:rsidR="00AF6595" w:rsidRPr="001B40AE" w:rsidRDefault="00AF659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F6595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AF6595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133" w:type="dxa"/>
          </w:tcPr>
          <w:p w:rsidR="00AF6595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ARU IMPREZA XV</w:t>
            </w:r>
          </w:p>
        </w:tc>
        <w:tc>
          <w:tcPr>
            <w:tcW w:w="1701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9,3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P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31514-10</w:t>
            </w: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7,5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8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1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4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4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5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83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93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1B40AE" w:rsidRDefault="00D82BE0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55150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55150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55150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55150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55150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55150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8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162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9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167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162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4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92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162CA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162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,6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D82BE0" w:rsidRDefault="00D8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BE0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6915EE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,1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6915EE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,1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6915EE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6915EE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Default="00D82BE0">
            <w:r w:rsidRPr="006915EE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D82BE0" w:rsidRDefault="00D8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3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E0" w:rsidRPr="001B40AE" w:rsidTr="00677BE2">
        <w:trPr>
          <w:trHeight w:val="20"/>
        </w:trPr>
        <w:tc>
          <w:tcPr>
            <w:tcW w:w="568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82BE0" w:rsidRDefault="00D82BE0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82BE0" w:rsidRPr="00D82BE0" w:rsidRDefault="00D8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1100" w:type="dxa"/>
          </w:tcPr>
          <w:p w:rsidR="00D82BE0" w:rsidRDefault="00D82BE0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,3</w:t>
            </w:r>
          </w:p>
        </w:tc>
        <w:tc>
          <w:tcPr>
            <w:tcW w:w="992" w:type="dxa"/>
          </w:tcPr>
          <w:p w:rsidR="00D82BE0" w:rsidRDefault="00D82BE0">
            <w:r w:rsidRPr="00225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D82BE0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2BE0" w:rsidRPr="001B40AE" w:rsidRDefault="00D82BE0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595" w:rsidRPr="001B40AE" w:rsidTr="00677BE2">
        <w:trPr>
          <w:trHeight w:val="129"/>
        </w:trPr>
        <w:tc>
          <w:tcPr>
            <w:tcW w:w="568" w:type="dxa"/>
            <w:vMerge w:val="restart"/>
          </w:tcPr>
          <w:p w:rsidR="00AF6595" w:rsidRDefault="00AF659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F6595" w:rsidRDefault="00AF659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133" w:type="dxa"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AF6595" w:rsidRDefault="002D7B4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37,52</w:t>
            </w:r>
          </w:p>
        </w:tc>
        <w:tc>
          <w:tcPr>
            <w:tcW w:w="1559" w:type="dxa"/>
            <w:vMerge w:val="restart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595" w:rsidRPr="001B40AE" w:rsidTr="00677BE2">
        <w:trPr>
          <w:trHeight w:val="129"/>
        </w:trPr>
        <w:tc>
          <w:tcPr>
            <w:tcW w:w="568" w:type="dxa"/>
            <w:vMerge/>
          </w:tcPr>
          <w:p w:rsidR="00AF6595" w:rsidRDefault="00AF659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F6595" w:rsidRDefault="00AF6595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654" w:rsidRPr="001B40AE" w:rsidTr="00677BE2">
        <w:trPr>
          <w:trHeight w:val="129"/>
        </w:trPr>
        <w:tc>
          <w:tcPr>
            <w:tcW w:w="568" w:type="dxa"/>
            <w:vMerge w:val="restart"/>
          </w:tcPr>
          <w:p w:rsidR="00BE5654" w:rsidRDefault="00BE5654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BE5654" w:rsidRDefault="00BE5654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E5654" w:rsidRDefault="00BE5654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BE5654" w:rsidRDefault="00BE5654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133" w:type="dxa"/>
          </w:tcPr>
          <w:p w:rsidR="00BE5654" w:rsidRDefault="00BE5654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BE5654" w:rsidRPr="001B40AE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654" w:rsidRPr="001B40AE" w:rsidTr="00677BE2">
        <w:trPr>
          <w:trHeight w:val="129"/>
        </w:trPr>
        <w:tc>
          <w:tcPr>
            <w:tcW w:w="568" w:type="dxa"/>
            <w:vMerge/>
          </w:tcPr>
          <w:p w:rsidR="00BE5654" w:rsidRDefault="00BE5654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E5654" w:rsidRDefault="00BE5654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E5654" w:rsidRDefault="00BE5654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5654" w:rsidRDefault="00BE5654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BE5654" w:rsidRDefault="00BE5654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5654" w:rsidRPr="001B40AE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654" w:rsidRPr="001B40AE" w:rsidTr="00677BE2">
        <w:trPr>
          <w:trHeight w:val="1026"/>
        </w:trPr>
        <w:tc>
          <w:tcPr>
            <w:tcW w:w="568" w:type="dxa"/>
          </w:tcPr>
          <w:p w:rsidR="00BE5654" w:rsidRDefault="00BE5654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5654" w:rsidRDefault="00BE5654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E5654" w:rsidRDefault="00BE5654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133" w:type="dxa"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5654" w:rsidRPr="001B40AE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654" w:rsidRPr="001B40AE" w:rsidTr="00677BE2">
        <w:trPr>
          <w:trHeight w:val="600"/>
        </w:trPr>
        <w:tc>
          <w:tcPr>
            <w:tcW w:w="568" w:type="dxa"/>
            <w:vMerge w:val="restart"/>
          </w:tcPr>
          <w:p w:rsidR="00BE5654" w:rsidRDefault="00BE5654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</w:tcPr>
          <w:p w:rsidR="00BE5654" w:rsidRPr="006616EF" w:rsidRDefault="00BE5654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льга Николаевна</w:t>
            </w:r>
          </w:p>
        </w:tc>
        <w:tc>
          <w:tcPr>
            <w:tcW w:w="1593" w:type="dxa"/>
            <w:vMerge w:val="restart"/>
          </w:tcPr>
          <w:p w:rsidR="00BE5654" w:rsidRPr="001B40AE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</w:tcPr>
          <w:p w:rsidR="00BE5654" w:rsidRPr="001B40AE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BE5654" w:rsidRPr="001B40AE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BE5654" w:rsidRDefault="00D26A2C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,0</w:t>
            </w:r>
          </w:p>
        </w:tc>
        <w:tc>
          <w:tcPr>
            <w:tcW w:w="1133" w:type="dxa"/>
            <w:vMerge w:val="restart"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BE5654" w:rsidRP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EWOO NEXIA</w:t>
            </w:r>
          </w:p>
        </w:tc>
        <w:tc>
          <w:tcPr>
            <w:tcW w:w="1701" w:type="dxa"/>
            <w:vMerge w:val="restart"/>
          </w:tcPr>
          <w:p w:rsidR="00BE5654" w:rsidRPr="001B40AE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421,13</w:t>
            </w:r>
          </w:p>
        </w:tc>
        <w:tc>
          <w:tcPr>
            <w:tcW w:w="1559" w:type="dxa"/>
            <w:vMerge w:val="restart"/>
          </w:tcPr>
          <w:p w:rsidR="00BE5654" w:rsidRPr="001B40AE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654" w:rsidRPr="001B40AE" w:rsidTr="00677BE2">
        <w:trPr>
          <w:trHeight w:val="600"/>
        </w:trPr>
        <w:tc>
          <w:tcPr>
            <w:tcW w:w="568" w:type="dxa"/>
            <w:vMerge/>
          </w:tcPr>
          <w:p w:rsidR="00BE5654" w:rsidRDefault="00BE5654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E5654" w:rsidRDefault="00BE5654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BE5654" w:rsidRPr="001B40AE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BE5654" w:rsidRPr="001B40AE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E5654" w:rsidRPr="001B40AE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E5654" w:rsidRPr="00D26A2C" w:rsidRDefault="00D26A2C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BE5654" w:rsidRDefault="00D26A2C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1133" w:type="dxa"/>
            <w:vMerge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E5654" w:rsidRP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XRAY</w:t>
            </w:r>
          </w:p>
        </w:tc>
        <w:tc>
          <w:tcPr>
            <w:tcW w:w="1701" w:type="dxa"/>
            <w:vMerge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5654" w:rsidRPr="001B40AE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654" w:rsidRPr="001B40AE" w:rsidTr="00677BE2">
        <w:trPr>
          <w:trHeight w:val="197"/>
        </w:trPr>
        <w:tc>
          <w:tcPr>
            <w:tcW w:w="568" w:type="dxa"/>
            <w:vMerge/>
          </w:tcPr>
          <w:p w:rsidR="00BE5654" w:rsidRDefault="00BE5654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BE5654" w:rsidRDefault="00BE5654" w:rsidP="00BE56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93" w:type="dxa"/>
          </w:tcPr>
          <w:p w:rsidR="00BE5654" w:rsidRDefault="00D26A2C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BE5654" w:rsidRDefault="00D26A2C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,0</w:t>
            </w:r>
          </w:p>
        </w:tc>
        <w:tc>
          <w:tcPr>
            <w:tcW w:w="992" w:type="dxa"/>
          </w:tcPr>
          <w:p w:rsidR="00BE5654" w:rsidRPr="001B40AE" w:rsidRDefault="00BE5654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E5654" w:rsidRPr="001B40AE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BE5654" w:rsidRPr="001B40AE" w:rsidRDefault="00D26A2C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27,04</w:t>
            </w:r>
          </w:p>
        </w:tc>
        <w:tc>
          <w:tcPr>
            <w:tcW w:w="1559" w:type="dxa"/>
            <w:vMerge w:val="restart"/>
          </w:tcPr>
          <w:p w:rsidR="00BE5654" w:rsidRPr="001B40AE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654" w:rsidRPr="001B40AE" w:rsidTr="00677BE2">
        <w:trPr>
          <w:trHeight w:val="813"/>
        </w:trPr>
        <w:tc>
          <w:tcPr>
            <w:tcW w:w="568" w:type="dxa"/>
            <w:vMerge/>
          </w:tcPr>
          <w:p w:rsidR="00BE5654" w:rsidRDefault="00BE5654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E5654" w:rsidRDefault="00BE5654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BE5654" w:rsidRDefault="00D26A2C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BE5654" w:rsidRDefault="00D26A2C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992" w:type="dxa"/>
          </w:tcPr>
          <w:p w:rsidR="00BE5654" w:rsidRDefault="00D26A2C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E5654" w:rsidRPr="001B40AE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E5654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5654" w:rsidRPr="001B40AE" w:rsidRDefault="00BE565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FE" w:rsidRPr="001B40AE" w:rsidTr="00677BE2">
        <w:trPr>
          <w:trHeight w:val="402"/>
        </w:trPr>
        <w:tc>
          <w:tcPr>
            <w:tcW w:w="568" w:type="dxa"/>
            <w:vMerge w:val="restart"/>
          </w:tcPr>
          <w:p w:rsidR="001E1EFE" w:rsidRPr="001E1EFE" w:rsidRDefault="001E1EFE" w:rsidP="009C24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F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</w:tcPr>
          <w:p w:rsidR="001E1EFE" w:rsidRPr="001E1EFE" w:rsidRDefault="001E1EFE" w:rsidP="009C24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E1EFE">
              <w:rPr>
                <w:rFonts w:ascii="Times New Roman" w:hAnsi="Times New Roman" w:cs="Times New Roman"/>
                <w:b/>
                <w:sz w:val="28"/>
                <w:szCs w:val="28"/>
              </w:rPr>
              <w:t>Гладких</w:t>
            </w:r>
            <w:proofErr w:type="gramEnd"/>
            <w:r w:rsidRPr="001E1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593" w:type="dxa"/>
          </w:tcPr>
          <w:p w:rsidR="001E1EFE" w:rsidRPr="001E1EF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EF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1E1EFE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,0</w:t>
            </w:r>
          </w:p>
        </w:tc>
        <w:tc>
          <w:tcPr>
            <w:tcW w:w="992" w:type="dxa"/>
          </w:tcPr>
          <w:p w:rsidR="001E1EFE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E1EF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276" w:type="dxa"/>
            <w:vMerge w:val="restart"/>
          </w:tcPr>
          <w:p w:rsidR="001E1EF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1133" w:type="dxa"/>
            <w:vMerge w:val="restart"/>
          </w:tcPr>
          <w:p w:rsidR="001E1EF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1E1EFE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1E1EFE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0630,0</w:t>
            </w:r>
          </w:p>
        </w:tc>
        <w:tc>
          <w:tcPr>
            <w:tcW w:w="1559" w:type="dxa"/>
            <w:vMerge w:val="restart"/>
          </w:tcPr>
          <w:p w:rsidR="001E1EFE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FE" w:rsidRPr="001B40AE" w:rsidTr="00677BE2">
        <w:trPr>
          <w:trHeight w:val="402"/>
        </w:trPr>
        <w:tc>
          <w:tcPr>
            <w:tcW w:w="568" w:type="dxa"/>
            <w:vMerge/>
          </w:tcPr>
          <w:p w:rsidR="001E1EFE" w:rsidRPr="001E1EFE" w:rsidRDefault="001E1EFE" w:rsidP="009C24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E1EFE" w:rsidRPr="001E1EFE" w:rsidRDefault="001E1EFE" w:rsidP="009C24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1E1EFE" w:rsidRPr="001E1EF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1EF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  <w:vMerge w:val="restart"/>
          </w:tcPr>
          <w:p w:rsidR="001E1EFE" w:rsidRDefault="001E1EFE" w:rsidP="004C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992" w:type="dxa"/>
            <w:vMerge w:val="restart"/>
          </w:tcPr>
          <w:p w:rsidR="001E1EFE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E1EFE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E1EF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E1EF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1E1EF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E1EFE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E1EF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E1EFE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FE" w:rsidRPr="001B40AE" w:rsidTr="00677BE2">
        <w:tc>
          <w:tcPr>
            <w:tcW w:w="568" w:type="dxa"/>
            <w:vMerge/>
          </w:tcPr>
          <w:p w:rsidR="001E1EFE" w:rsidRPr="001E1EFE" w:rsidRDefault="001E1EFE" w:rsidP="009C24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E1EFE" w:rsidRPr="001E1EFE" w:rsidRDefault="001E1EFE" w:rsidP="009C24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1E1EFE" w:rsidRPr="001E1EFE" w:rsidRDefault="001E1EFE" w:rsidP="00E4671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1E1EFE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E1EFE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E1EF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E1EF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1E1EF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E1EFE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1EFE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1EFE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595" w:rsidRPr="001B40AE" w:rsidTr="00677BE2">
        <w:tc>
          <w:tcPr>
            <w:tcW w:w="568" w:type="dxa"/>
            <w:vMerge/>
          </w:tcPr>
          <w:p w:rsidR="00AF6595" w:rsidRPr="001E1EFE" w:rsidRDefault="00AF6595" w:rsidP="00E35E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F6595" w:rsidRPr="001E1EFE" w:rsidRDefault="00AF6595" w:rsidP="001E1E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FE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93" w:type="dxa"/>
          </w:tcPr>
          <w:p w:rsidR="00AF6595" w:rsidRPr="001E1EF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AF6595" w:rsidRDefault="001E1EFE" w:rsidP="004C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133" w:type="dxa"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AF6595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ХАНТЕР</w:t>
            </w:r>
          </w:p>
        </w:tc>
        <w:tc>
          <w:tcPr>
            <w:tcW w:w="1701" w:type="dxa"/>
            <w:vMerge w:val="restart"/>
          </w:tcPr>
          <w:p w:rsidR="00AF6595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717,81</w:t>
            </w:r>
          </w:p>
        </w:tc>
        <w:tc>
          <w:tcPr>
            <w:tcW w:w="1559" w:type="dxa"/>
            <w:vMerge w:val="restart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595" w:rsidRPr="001B40AE" w:rsidTr="00677BE2">
        <w:tc>
          <w:tcPr>
            <w:tcW w:w="568" w:type="dxa"/>
            <w:vMerge/>
          </w:tcPr>
          <w:p w:rsidR="00AF6595" w:rsidRPr="001E1EFE" w:rsidRDefault="00AF6595" w:rsidP="00E35E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F6595" w:rsidRPr="001E1EFE" w:rsidRDefault="00AF6595" w:rsidP="00E35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F6595" w:rsidRPr="001E1EFE" w:rsidRDefault="00AF6595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AF6595" w:rsidRPr="001B40AE" w:rsidRDefault="00AF6595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6595" w:rsidRPr="001B40AE" w:rsidRDefault="00AF6595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AF6595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,0</w:t>
            </w:r>
          </w:p>
        </w:tc>
        <w:tc>
          <w:tcPr>
            <w:tcW w:w="1133" w:type="dxa"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FE" w:rsidRPr="001B40AE" w:rsidTr="00677BE2">
        <w:trPr>
          <w:trHeight w:val="600"/>
        </w:trPr>
        <w:tc>
          <w:tcPr>
            <w:tcW w:w="568" w:type="dxa"/>
            <w:vMerge w:val="restart"/>
          </w:tcPr>
          <w:p w:rsidR="001E1EFE" w:rsidRDefault="001E1EFE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1E1EFE" w:rsidRDefault="001E1EFE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1E1EF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</w:tcPr>
          <w:p w:rsidR="001E1EF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1E1EF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E1EFE" w:rsidRDefault="001E1EFE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1E1EFE" w:rsidRDefault="001E1EFE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133" w:type="dxa"/>
          </w:tcPr>
          <w:p w:rsidR="001E1EFE" w:rsidRDefault="001E1EFE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1E1EF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E1EFE" w:rsidRDefault="001E1EFE" w:rsidP="009C62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E1EFE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FE" w:rsidRPr="001B40AE" w:rsidTr="00677BE2">
        <w:trPr>
          <w:trHeight w:val="600"/>
        </w:trPr>
        <w:tc>
          <w:tcPr>
            <w:tcW w:w="568" w:type="dxa"/>
            <w:vMerge/>
          </w:tcPr>
          <w:p w:rsidR="001E1EFE" w:rsidRDefault="001E1EFE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E1EFE" w:rsidRDefault="001E1EFE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1E1EF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1E1EF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E1EF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E1EFE" w:rsidRDefault="001E1EFE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1E1EFE" w:rsidRDefault="001E1EFE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,0</w:t>
            </w:r>
          </w:p>
        </w:tc>
        <w:tc>
          <w:tcPr>
            <w:tcW w:w="1133" w:type="dxa"/>
          </w:tcPr>
          <w:p w:rsidR="001E1EFE" w:rsidRDefault="001E1EFE" w:rsidP="001E1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/>
          </w:tcPr>
          <w:p w:rsidR="001E1EF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E1EFE" w:rsidRDefault="001E1EFE" w:rsidP="009C62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E1EFE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595" w:rsidRPr="001B40AE" w:rsidTr="00677BE2">
        <w:trPr>
          <w:trHeight w:val="402"/>
        </w:trPr>
        <w:tc>
          <w:tcPr>
            <w:tcW w:w="568" w:type="dxa"/>
            <w:vMerge w:val="restart"/>
          </w:tcPr>
          <w:p w:rsidR="00AF6595" w:rsidRDefault="00AF6595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Merge w:val="restart"/>
          </w:tcPr>
          <w:p w:rsidR="00AF6595" w:rsidRDefault="001E1EFE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марева Татьяна Ивановна</w:t>
            </w:r>
            <w:r w:rsidR="00AF6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F6595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F659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F6595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AF6595" w:rsidRPr="001B40AE" w:rsidRDefault="001E1EFE" w:rsidP="009C62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240,81</w:t>
            </w:r>
          </w:p>
        </w:tc>
        <w:tc>
          <w:tcPr>
            <w:tcW w:w="1559" w:type="dxa"/>
            <w:vMerge w:val="restart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595" w:rsidRPr="001B40AE" w:rsidTr="00677BE2">
        <w:trPr>
          <w:trHeight w:val="683"/>
        </w:trPr>
        <w:tc>
          <w:tcPr>
            <w:tcW w:w="568" w:type="dxa"/>
            <w:vMerge/>
          </w:tcPr>
          <w:p w:rsidR="00AF6595" w:rsidRDefault="00AF6595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F6595" w:rsidRDefault="00AF6595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AF6595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992" w:type="dxa"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AF6595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F6595" w:rsidRDefault="00AF6595" w:rsidP="009C62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F6595" w:rsidRPr="001B40AE" w:rsidRDefault="00AF659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FE" w:rsidRPr="001B40AE" w:rsidTr="00677BE2">
        <w:trPr>
          <w:trHeight w:val="1595"/>
        </w:trPr>
        <w:tc>
          <w:tcPr>
            <w:tcW w:w="568" w:type="dxa"/>
            <w:vMerge/>
          </w:tcPr>
          <w:p w:rsidR="001E1EFE" w:rsidRDefault="001E1EFE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E1EFE" w:rsidRDefault="001E1EFE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93" w:type="dxa"/>
          </w:tcPr>
          <w:p w:rsidR="001E1EFE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1E1EFE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992" w:type="dxa"/>
          </w:tcPr>
          <w:p w:rsidR="001E1EFE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1E1EF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1E1EF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3" w:type="dxa"/>
          </w:tcPr>
          <w:p w:rsidR="001E1EF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1E1EFE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1E1EFE" w:rsidRPr="001B40AE" w:rsidRDefault="001E1EF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140,15</w:t>
            </w:r>
          </w:p>
        </w:tc>
        <w:tc>
          <w:tcPr>
            <w:tcW w:w="1559" w:type="dxa"/>
          </w:tcPr>
          <w:p w:rsidR="001E1EFE" w:rsidRPr="001B40AE" w:rsidRDefault="001E1EFE" w:rsidP="00784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96"/>
        </w:trPr>
        <w:tc>
          <w:tcPr>
            <w:tcW w:w="568" w:type="dxa"/>
            <w:vMerge w:val="restart"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Merge w:val="restart"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приянов Андрей Николаевич</w:t>
            </w:r>
          </w:p>
        </w:tc>
        <w:tc>
          <w:tcPr>
            <w:tcW w:w="1593" w:type="dxa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,0</w:t>
            </w:r>
          </w:p>
        </w:tc>
        <w:tc>
          <w:tcPr>
            <w:tcW w:w="992" w:type="dxa"/>
          </w:tcPr>
          <w:p w:rsidR="00677BE2" w:rsidRPr="001B40AE" w:rsidRDefault="00677BE2" w:rsidP="00677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7BE2" w:rsidRP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3303</w:t>
            </w:r>
          </w:p>
        </w:tc>
        <w:tc>
          <w:tcPr>
            <w:tcW w:w="1701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164,96</w:t>
            </w:r>
          </w:p>
        </w:tc>
        <w:tc>
          <w:tcPr>
            <w:tcW w:w="1559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92"/>
        </w:trPr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39,0</w:t>
            </w:r>
          </w:p>
        </w:tc>
        <w:tc>
          <w:tcPr>
            <w:tcW w:w="992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21</w:t>
            </w:r>
          </w:p>
        </w:tc>
        <w:tc>
          <w:tcPr>
            <w:tcW w:w="1701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92"/>
        </w:trPr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54,0</w:t>
            </w:r>
          </w:p>
        </w:tc>
        <w:tc>
          <w:tcPr>
            <w:tcW w:w="992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7BE2" w:rsidRP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LLA</w:t>
            </w:r>
          </w:p>
        </w:tc>
        <w:tc>
          <w:tcPr>
            <w:tcW w:w="1701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92"/>
        </w:trPr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Шевроле нива 2123</w:t>
            </w:r>
          </w:p>
        </w:tc>
        <w:tc>
          <w:tcPr>
            <w:tcW w:w="1701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92"/>
        </w:trPr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10,0</w:t>
            </w:r>
          </w:p>
        </w:tc>
        <w:tc>
          <w:tcPr>
            <w:tcW w:w="992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-82</w:t>
            </w:r>
          </w:p>
        </w:tc>
        <w:tc>
          <w:tcPr>
            <w:tcW w:w="1701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92"/>
        </w:trPr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992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-80</w:t>
            </w:r>
          </w:p>
        </w:tc>
        <w:tc>
          <w:tcPr>
            <w:tcW w:w="1701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92"/>
        </w:trPr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992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92"/>
        </w:trPr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838,0</w:t>
            </w:r>
          </w:p>
        </w:tc>
        <w:tc>
          <w:tcPr>
            <w:tcW w:w="992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92"/>
        </w:trPr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5,0</w:t>
            </w:r>
          </w:p>
        </w:tc>
        <w:tc>
          <w:tcPr>
            <w:tcW w:w="992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92"/>
        </w:trPr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803,0</w:t>
            </w:r>
          </w:p>
        </w:tc>
        <w:tc>
          <w:tcPr>
            <w:tcW w:w="992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92"/>
        </w:trPr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28,0</w:t>
            </w:r>
          </w:p>
        </w:tc>
        <w:tc>
          <w:tcPr>
            <w:tcW w:w="992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92"/>
        </w:trPr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1,0</w:t>
            </w:r>
          </w:p>
        </w:tc>
        <w:tc>
          <w:tcPr>
            <w:tcW w:w="992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654"/>
        </w:trPr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75,0</w:t>
            </w:r>
          </w:p>
        </w:tc>
        <w:tc>
          <w:tcPr>
            <w:tcW w:w="992" w:type="dxa"/>
          </w:tcPr>
          <w:p w:rsidR="00677BE2" w:rsidRPr="001B40AE" w:rsidRDefault="00677BE2" w:rsidP="00677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677BE2" w:rsidRDefault="00677BE2" w:rsidP="00677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677BE2" w:rsidRPr="001B40AE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5,0</w:t>
            </w:r>
          </w:p>
        </w:tc>
        <w:tc>
          <w:tcPr>
            <w:tcW w:w="992" w:type="dxa"/>
          </w:tcPr>
          <w:p w:rsidR="00677BE2" w:rsidRPr="001B40AE" w:rsidRDefault="00677BE2" w:rsidP="00677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677BE2" w:rsidRPr="00784570" w:rsidRDefault="00677BE2" w:rsidP="00677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7BE2" w:rsidRPr="00784570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77BE2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677BE2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  <w:tc>
          <w:tcPr>
            <w:tcW w:w="992" w:type="dxa"/>
          </w:tcPr>
          <w:p w:rsidR="00677BE2" w:rsidRDefault="00677BE2" w:rsidP="00677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677BE2" w:rsidRDefault="00677BE2" w:rsidP="00677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77BE2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677BE2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40</w:t>
            </w:r>
          </w:p>
        </w:tc>
        <w:tc>
          <w:tcPr>
            <w:tcW w:w="992" w:type="dxa"/>
          </w:tcPr>
          <w:p w:rsidR="00677BE2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77BE2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пасечника</w:t>
            </w:r>
          </w:p>
        </w:tc>
        <w:tc>
          <w:tcPr>
            <w:tcW w:w="1100" w:type="dxa"/>
          </w:tcPr>
          <w:p w:rsidR="00677BE2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992" w:type="dxa"/>
          </w:tcPr>
          <w:p w:rsidR="00677BE2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77BE2" w:rsidRDefault="00677BE2" w:rsidP="008C5E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915"/>
        </w:trPr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677BE2" w:rsidRPr="009F3C2F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992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677BE2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677BE2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  <w:tc>
          <w:tcPr>
            <w:tcW w:w="1133" w:type="dxa"/>
          </w:tcPr>
          <w:p w:rsidR="00677BE2" w:rsidRDefault="00677BE2" w:rsidP="009510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055,01</w:t>
            </w:r>
          </w:p>
        </w:tc>
        <w:tc>
          <w:tcPr>
            <w:tcW w:w="1559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912A70">
        <w:trPr>
          <w:trHeight w:val="915"/>
        </w:trPr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BE2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677BE2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40</w:t>
            </w:r>
          </w:p>
        </w:tc>
        <w:tc>
          <w:tcPr>
            <w:tcW w:w="1133" w:type="dxa"/>
          </w:tcPr>
          <w:p w:rsidR="00677BE2" w:rsidRDefault="00677BE2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1BE" w:rsidRPr="001B40AE" w:rsidTr="005B01BE">
        <w:trPr>
          <w:trHeight w:val="80"/>
        </w:trPr>
        <w:tc>
          <w:tcPr>
            <w:tcW w:w="568" w:type="dxa"/>
            <w:vMerge w:val="restart"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Merge w:val="restart"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 Владимир Геннадьевич</w:t>
            </w:r>
          </w:p>
        </w:tc>
        <w:tc>
          <w:tcPr>
            <w:tcW w:w="1593" w:type="dxa"/>
            <w:vMerge w:val="restart"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vMerge w:val="restart"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992" w:type="dxa"/>
            <w:vMerge w:val="restart"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20,0</w:t>
            </w:r>
          </w:p>
        </w:tc>
        <w:tc>
          <w:tcPr>
            <w:tcW w:w="1133" w:type="dxa"/>
            <w:vMerge w:val="restart"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74</w:t>
            </w:r>
          </w:p>
        </w:tc>
        <w:tc>
          <w:tcPr>
            <w:tcW w:w="1701" w:type="dxa"/>
            <w:vMerge w:val="restart"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52638,91</w:t>
            </w:r>
          </w:p>
        </w:tc>
        <w:tc>
          <w:tcPr>
            <w:tcW w:w="1559" w:type="dxa"/>
            <w:vMerge w:val="restart"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1BE" w:rsidRPr="001B40AE" w:rsidTr="00677BE2">
        <w:trPr>
          <w:trHeight w:val="73"/>
        </w:trPr>
        <w:tc>
          <w:tcPr>
            <w:tcW w:w="568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З 65115</w:t>
            </w:r>
          </w:p>
        </w:tc>
        <w:tc>
          <w:tcPr>
            <w:tcW w:w="1701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1BE" w:rsidRPr="001B40AE" w:rsidTr="00677BE2">
        <w:trPr>
          <w:trHeight w:val="73"/>
        </w:trPr>
        <w:tc>
          <w:tcPr>
            <w:tcW w:w="568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З 6460</w:t>
            </w:r>
          </w:p>
        </w:tc>
        <w:tc>
          <w:tcPr>
            <w:tcW w:w="1701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1BE" w:rsidRPr="001B40AE" w:rsidTr="00677BE2">
        <w:trPr>
          <w:trHeight w:val="73"/>
        </w:trPr>
        <w:tc>
          <w:tcPr>
            <w:tcW w:w="568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З 53212</w:t>
            </w:r>
          </w:p>
        </w:tc>
        <w:tc>
          <w:tcPr>
            <w:tcW w:w="1701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1BE" w:rsidRPr="001B40AE" w:rsidTr="00677BE2">
        <w:trPr>
          <w:trHeight w:val="73"/>
        </w:trPr>
        <w:tc>
          <w:tcPr>
            <w:tcW w:w="568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01BE" w:rsidRP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ЙЛЮКС</w:t>
            </w:r>
          </w:p>
        </w:tc>
        <w:tc>
          <w:tcPr>
            <w:tcW w:w="1701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1BE" w:rsidRPr="001B40AE" w:rsidTr="00677BE2">
        <w:trPr>
          <w:trHeight w:val="73"/>
        </w:trPr>
        <w:tc>
          <w:tcPr>
            <w:tcW w:w="568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01BE" w:rsidRPr="001B40AE" w:rsidRDefault="005B01BE" w:rsidP="005B01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З 6520</w:t>
            </w:r>
          </w:p>
        </w:tc>
        <w:tc>
          <w:tcPr>
            <w:tcW w:w="1701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1BE" w:rsidRPr="001B40AE" w:rsidTr="00677BE2">
        <w:trPr>
          <w:trHeight w:val="73"/>
        </w:trPr>
        <w:tc>
          <w:tcPr>
            <w:tcW w:w="568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З 6520</w:t>
            </w:r>
          </w:p>
        </w:tc>
        <w:tc>
          <w:tcPr>
            <w:tcW w:w="1701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1BE" w:rsidRPr="001B40AE" w:rsidTr="00677BE2">
        <w:trPr>
          <w:trHeight w:val="73"/>
        </w:trPr>
        <w:tc>
          <w:tcPr>
            <w:tcW w:w="568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-82</w:t>
            </w:r>
          </w:p>
        </w:tc>
        <w:tc>
          <w:tcPr>
            <w:tcW w:w="1701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1BE" w:rsidRPr="001B40AE" w:rsidTr="00677BE2">
        <w:trPr>
          <w:trHeight w:val="73"/>
        </w:trPr>
        <w:tc>
          <w:tcPr>
            <w:tcW w:w="568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СЗАП 8352</w:t>
            </w:r>
          </w:p>
        </w:tc>
        <w:tc>
          <w:tcPr>
            <w:tcW w:w="1701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1BE" w:rsidRPr="001B40AE" w:rsidTr="00677BE2">
        <w:trPr>
          <w:trHeight w:val="73"/>
        </w:trPr>
        <w:tc>
          <w:tcPr>
            <w:tcW w:w="568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прицеп 936220000010</w:t>
            </w:r>
          </w:p>
        </w:tc>
        <w:tc>
          <w:tcPr>
            <w:tcW w:w="1701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1BE" w:rsidRPr="001B40AE" w:rsidTr="00677BE2">
        <w:trPr>
          <w:trHeight w:val="73"/>
        </w:trPr>
        <w:tc>
          <w:tcPr>
            <w:tcW w:w="568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прицеп СЗАП 9517</w:t>
            </w:r>
          </w:p>
        </w:tc>
        <w:tc>
          <w:tcPr>
            <w:tcW w:w="1701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1BE" w:rsidRPr="001B40AE" w:rsidTr="00677BE2">
        <w:trPr>
          <w:trHeight w:val="299"/>
        </w:trPr>
        <w:tc>
          <w:tcPr>
            <w:tcW w:w="568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1</w:t>
            </w:r>
          </w:p>
        </w:tc>
        <w:tc>
          <w:tcPr>
            <w:tcW w:w="992" w:type="dxa"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МЭСА 817704</w:t>
            </w:r>
          </w:p>
        </w:tc>
        <w:tc>
          <w:tcPr>
            <w:tcW w:w="1701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1BE" w:rsidRPr="001B40AE" w:rsidTr="00677BE2">
        <w:trPr>
          <w:trHeight w:val="299"/>
        </w:trPr>
        <w:tc>
          <w:tcPr>
            <w:tcW w:w="568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</w:tc>
        <w:tc>
          <w:tcPr>
            <w:tcW w:w="1100" w:type="dxa"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992" w:type="dxa"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 ЭО 2621</w:t>
            </w:r>
          </w:p>
        </w:tc>
        <w:tc>
          <w:tcPr>
            <w:tcW w:w="1701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1BE" w:rsidRPr="001B40AE" w:rsidTr="005B01BE">
        <w:trPr>
          <w:trHeight w:val="203"/>
        </w:trPr>
        <w:tc>
          <w:tcPr>
            <w:tcW w:w="568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</w:tc>
        <w:tc>
          <w:tcPr>
            <w:tcW w:w="1100" w:type="dxa"/>
            <w:vMerge w:val="restart"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992" w:type="dxa"/>
            <w:vMerge w:val="restart"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01BE" w:rsidRP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ав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C-7</w:t>
            </w:r>
          </w:p>
        </w:tc>
        <w:tc>
          <w:tcPr>
            <w:tcW w:w="1701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1BE" w:rsidRPr="001B40AE" w:rsidTr="00677BE2">
        <w:trPr>
          <w:trHeight w:val="202"/>
        </w:trPr>
        <w:tc>
          <w:tcPr>
            <w:tcW w:w="568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B01BE" w:rsidRDefault="005B01BE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прицеп ПП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33410-01</w:t>
            </w:r>
          </w:p>
        </w:tc>
        <w:tc>
          <w:tcPr>
            <w:tcW w:w="1701" w:type="dxa"/>
            <w:vMerge/>
          </w:tcPr>
          <w:p w:rsidR="005B01B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B01BE" w:rsidRPr="001B40AE" w:rsidRDefault="005B01B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DBD" w:rsidRPr="001B40AE" w:rsidTr="005B01BE">
        <w:trPr>
          <w:trHeight w:val="435"/>
        </w:trPr>
        <w:tc>
          <w:tcPr>
            <w:tcW w:w="568" w:type="dxa"/>
            <w:vMerge/>
          </w:tcPr>
          <w:p w:rsidR="006B1DBD" w:rsidRDefault="006B1DBD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6B1DBD" w:rsidRDefault="006B1DBD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</w:tcPr>
          <w:p w:rsidR="006B1DBD" w:rsidRPr="001B40AE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6B1DBD" w:rsidRPr="001B40AE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1</w:t>
            </w:r>
          </w:p>
        </w:tc>
        <w:tc>
          <w:tcPr>
            <w:tcW w:w="992" w:type="dxa"/>
          </w:tcPr>
          <w:p w:rsidR="006B1DBD" w:rsidRPr="001B40AE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B1DBD" w:rsidRPr="006B1DBD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6B1DBD" w:rsidRPr="001B40AE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1133" w:type="dxa"/>
            <w:vMerge w:val="restart"/>
          </w:tcPr>
          <w:p w:rsidR="006B1DBD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6B1DBD" w:rsidRPr="005B01BE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с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</w:t>
            </w:r>
          </w:p>
        </w:tc>
        <w:tc>
          <w:tcPr>
            <w:tcW w:w="1701" w:type="dxa"/>
            <w:vMerge w:val="restart"/>
          </w:tcPr>
          <w:p w:rsidR="006B1DBD" w:rsidRPr="001B40AE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905,06</w:t>
            </w:r>
          </w:p>
        </w:tc>
        <w:tc>
          <w:tcPr>
            <w:tcW w:w="1559" w:type="dxa"/>
            <w:vMerge w:val="restart"/>
          </w:tcPr>
          <w:p w:rsidR="006B1DBD" w:rsidRPr="001B40AE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DBD" w:rsidRPr="001B40AE" w:rsidTr="00677BE2">
        <w:trPr>
          <w:trHeight w:val="435"/>
        </w:trPr>
        <w:tc>
          <w:tcPr>
            <w:tcW w:w="568" w:type="dxa"/>
            <w:vMerge/>
          </w:tcPr>
          <w:p w:rsidR="006B1DBD" w:rsidRDefault="006B1DBD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B1DBD" w:rsidRDefault="006B1DBD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B1DBD" w:rsidRPr="001B40AE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6B1DBD" w:rsidRPr="001B40AE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992" w:type="dxa"/>
          </w:tcPr>
          <w:p w:rsidR="006B1DBD" w:rsidRDefault="006B1DBD">
            <w:r w:rsidRPr="00EA2C3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6B1DBD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B1DBD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B1DBD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B1DBD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1DBD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B1DBD" w:rsidRPr="001B40AE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DBD" w:rsidRPr="001B40AE" w:rsidTr="005B01BE">
        <w:trPr>
          <w:trHeight w:val="405"/>
        </w:trPr>
        <w:tc>
          <w:tcPr>
            <w:tcW w:w="568" w:type="dxa"/>
            <w:vMerge/>
          </w:tcPr>
          <w:p w:rsidR="006B1DBD" w:rsidRDefault="006B1DBD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B1DBD" w:rsidRDefault="006B1DBD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B1DBD" w:rsidRPr="001B40AE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100" w:type="dxa"/>
          </w:tcPr>
          <w:p w:rsidR="006B1DBD" w:rsidRPr="001B40AE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992" w:type="dxa"/>
          </w:tcPr>
          <w:p w:rsidR="006B1DBD" w:rsidRDefault="006B1DBD">
            <w:r w:rsidRPr="00EA2C3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6B1DBD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B1DBD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B1DBD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B1DBD" w:rsidRPr="007F5E72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1DBD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B1DBD" w:rsidRPr="001B40AE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DBD" w:rsidRPr="001B40AE" w:rsidTr="00677BE2">
        <w:trPr>
          <w:trHeight w:val="405"/>
        </w:trPr>
        <w:tc>
          <w:tcPr>
            <w:tcW w:w="568" w:type="dxa"/>
            <w:vMerge/>
          </w:tcPr>
          <w:p w:rsidR="006B1DBD" w:rsidRDefault="006B1DBD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B1DBD" w:rsidRDefault="006B1DBD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B1DBD" w:rsidRPr="001B40AE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6B1DBD" w:rsidRPr="001B40AE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992" w:type="dxa"/>
          </w:tcPr>
          <w:p w:rsidR="006B1DBD" w:rsidRDefault="006B1DBD">
            <w:r w:rsidRPr="00EA2C3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6B1DBD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B1DBD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B1DBD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B1DBD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1DBD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B1DBD" w:rsidRPr="001B40AE" w:rsidRDefault="006B1DB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945" w:rsidRPr="001B40AE" w:rsidTr="00CB0B2C">
        <w:trPr>
          <w:trHeight w:val="970"/>
        </w:trPr>
        <w:tc>
          <w:tcPr>
            <w:tcW w:w="568" w:type="dxa"/>
            <w:vMerge w:val="restart"/>
          </w:tcPr>
          <w:p w:rsidR="00A64945" w:rsidRDefault="00A64945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Merge w:val="restart"/>
            <w:tcBorders>
              <w:bottom w:val="single" w:sz="18" w:space="0" w:color="auto"/>
            </w:tcBorders>
          </w:tcPr>
          <w:p w:rsidR="00A64945" w:rsidRDefault="00A64945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ин Анатолий Николаевич </w:t>
            </w:r>
          </w:p>
        </w:tc>
        <w:tc>
          <w:tcPr>
            <w:tcW w:w="1593" w:type="dxa"/>
            <w:vMerge w:val="restart"/>
            <w:tcBorders>
              <w:bottom w:val="single" w:sz="18" w:space="0" w:color="auto"/>
            </w:tcBorders>
          </w:tcPr>
          <w:p w:rsidR="00A64945" w:rsidRPr="001B40AE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  <w:tcBorders>
              <w:bottom w:val="single" w:sz="18" w:space="0" w:color="auto"/>
            </w:tcBorders>
          </w:tcPr>
          <w:p w:rsidR="00A64945" w:rsidRPr="001B40AE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bottom w:val="single" w:sz="18" w:space="0" w:color="auto"/>
            </w:tcBorders>
          </w:tcPr>
          <w:p w:rsidR="00A64945" w:rsidRPr="001B40AE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133" w:type="dxa"/>
            <w:tcBorders>
              <w:bottom w:val="single" w:sz="18" w:space="0" w:color="auto"/>
            </w:tcBorders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A64945" w:rsidRPr="00FF49B1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-211440</w:t>
            </w:r>
          </w:p>
        </w:tc>
        <w:tc>
          <w:tcPr>
            <w:tcW w:w="1701" w:type="dxa"/>
            <w:vMerge w:val="restart"/>
            <w:tcBorders>
              <w:bottom w:val="single" w:sz="18" w:space="0" w:color="auto"/>
            </w:tcBorders>
          </w:tcPr>
          <w:p w:rsidR="00A64945" w:rsidRPr="001B40AE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574,58</w:t>
            </w:r>
          </w:p>
        </w:tc>
        <w:tc>
          <w:tcPr>
            <w:tcW w:w="1559" w:type="dxa"/>
            <w:vMerge w:val="restart"/>
            <w:tcBorders>
              <w:bottom w:val="single" w:sz="18" w:space="0" w:color="auto"/>
            </w:tcBorders>
          </w:tcPr>
          <w:p w:rsidR="00A64945" w:rsidRPr="001B40AE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945" w:rsidRPr="001B40AE" w:rsidTr="00FF49B1">
        <w:trPr>
          <w:trHeight w:val="20"/>
        </w:trPr>
        <w:tc>
          <w:tcPr>
            <w:tcW w:w="568" w:type="dxa"/>
            <w:vMerge/>
          </w:tcPr>
          <w:p w:rsidR="00A64945" w:rsidRDefault="00A64945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64945" w:rsidRDefault="00A64945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1133" w:type="dxa"/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/>
          </w:tcPr>
          <w:p w:rsidR="00A64945" w:rsidRPr="001B40AE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64945" w:rsidRPr="001B40AE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945" w:rsidRPr="001B40AE" w:rsidTr="00677BE2">
        <w:trPr>
          <w:trHeight w:val="203"/>
        </w:trPr>
        <w:tc>
          <w:tcPr>
            <w:tcW w:w="568" w:type="dxa"/>
            <w:vMerge/>
          </w:tcPr>
          <w:p w:rsidR="00A64945" w:rsidRDefault="00A64945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64945" w:rsidRDefault="00A64945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A64945" w:rsidRPr="001B40AE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</w:tcPr>
          <w:p w:rsidR="00A64945" w:rsidRPr="001B40AE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A64945" w:rsidRPr="001B40AE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64945" w:rsidRDefault="00A6494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A64945" w:rsidRDefault="00A6494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133" w:type="dxa"/>
          </w:tcPr>
          <w:p w:rsidR="00A64945" w:rsidRPr="001B40AE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A64945" w:rsidRPr="001B40AE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A64945" w:rsidRPr="001B40AE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43,94</w:t>
            </w:r>
          </w:p>
        </w:tc>
        <w:tc>
          <w:tcPr>
            <w:tcW w:w="1559" w:type="dxa"/>
            <w:vMerge w:val="restart"/>
          </w:tcPr>
          <w:p w:rsidR="00A64945" w:rsidRPr="001B40AE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945" w:rsidRPr="001B40AE" w:rsidTr="00677BE2">
        <w:trPr>
          <w:trHeight w:val="202"/>
        </w:trPr>
        <w:tc>
          <w:tcPr>
            <w:tcW w:w="568" w:type="dxa"/>
            <w:vMerge/>
          </w:tcPr>
          <w:p w:rsidR="00A64945" w:rsidRDefault="00A64945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64945" w:rsidRDefault="00A64945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64945" w:rsidRDefault="00A6494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A64945" w:rsidRDefault="00A6494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1133" w:type="dxa"/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/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64945" w:rsidRPr="001B40AE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945" w:rsidRPr="001B40AE" w:rsidTr="00A64945">
        <w:trPr>
          <w:trHeight w:val="600"/>
        </w:trPr>
        <w:tc>
          <w:tcPr>
            <w:tcW w:w="568" w:type="dxa"/>
            <w:vMerge/>
          </w:tcPr>
          <w:p w:rsidR="00A64945" w:rsidRDefault="00A64945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64945" w:rsidRDefault="00A64945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64945" w:rsidRDefault="00A6494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A64945" w:rsidRDefault="00A6494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133" w:type="dxa"/>
          </w:tcPr>
          <w:p w:rsidR="00A64945" w:rsidRPr="001B40AE" w:rsidRDefault="00A6494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6,20</w:t>
            </w:r>
          </w:p>
        </w:tc>
        <w:tc>
          <w:tcPr>
            <w:tcW w:w="1559" w:type="dxa"/>
            <w:vMerge w:val="restart"/>
          </w:tcPr>
          <w:p w:rsidR="00A64945" w:rsidRPr="001B40AE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945" w:rsidRPr="001B40AE" w:rsidTr="00677BE2">
        <w:trPr>
          <w:trHeight w:val="600"/>
        </w:trPr>
        <w:tc>
          <w:tcPr>
            <w:tcW w:w="568" w:type="dxa"/>
            <w:vMerge/>
          </w:tcPr>
          <w:p w:rsidR="00A64945" w:rsidRDefault="00A64945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64945" w:rsidRDefault="00A64945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64945" w:rsidRDefault="00A6494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A64945" w:rsidRDefault="00A6494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1133" w:type="dxa"/>
          </w:tcPr>
          <w:p w:rsidR="00A64945" w:rsidRDefault="00A6494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/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4945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64945" w:rsidRPr="001B40AE" w:rsidRDefault="00A6494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599"/>
        </w:trPr>
        <w:tc>
          <w:tcPr>
            <w:tcW w:w="568" w:type="dxa"/>
            <w:vMerge w:val="restart"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Merge w:val="restart"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евский Вячеслав Александрович</w:t>
            </w:r>
          </w:p>
        </w:tc>
        <w:tc>
          <w:tcPr>
            <w:tcW w:w="1593" w:type="dxa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992" w:type="dxa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  <w:tc>
          <w:tcPr>
            <w:tcW w:w="1133" w:type="dxa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ин</w:t>
            </w:r>
            <w:proofErr w:type="spellEnd"/>
          </w:p>
        </w:tc>
        <w:tc>
          <w:tcPr>
            <w:tcW w:w="1701" w:type="dxa"/>
            <w:vMerge w:val="restart"/>
          </w:tcPr>
          <w:p w:rsidR="00677BE2" w:rsidRPr="001B40AE" w:rsidRDefault="0012436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959,47</w:t>
            </w:r>
          </w:p>
        </w:tc>
        <w:tc>
          <w:tcPr>
            <w:tcW w:w="1559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374"/>
        </w:trPr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992" w:type="dxa"/>
            <w:vMerge w:val="restart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0,0</w:t>
            </w:r>
          </w:p>
        </w:tc>
        <w:tc>
          <w:tcPr>
            <w:tcW w:w="1133" w:type="dxa"/>
            <w:vMerge w:val="restart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36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677BE2" w:rsidRPr="00383911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STER</w:t>
            </w:r>
          </w:p>
        </w:tc>
        <w:tc>
          <w:tcPr>
            <w:tcW w:w="1701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374"/>
        </w:trPr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 ДЕСНА</w:t>
            </w:r>
          </w:p>
        </w:tc>
        <w:tc>
          <w:tcPr>
            <w:tcW w:w="1701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233"/>
        </w:trPr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7BE2" w:rsidRPr="00383911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*4М</w:t>
            </w:r>
          </w:p>
        </w:tc>
        <w:tc>
          <w:tcPr>
            <w:tcW w:w="1701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232"/>
        </w:trPr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а 8213А7</w:t>
            </w:r>
          </w:p>
        </w:tc>
        <w:tc>
          <w:tcPr>
            <w:tcW w:w="1701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203"/>
        </w:trPr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3" w:type="dxa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677BE2" w:rsidRPr="00553CD4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677BE2" w:rsidRPr="00553CD4" w:rsidRDefault="0012436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587,97</w:t>
            </w:r>
          </w:p>
        </w:tc>
        <w:tc>
          <w:tcPr>
            <w:tcW w:w="1559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202"/>
        </w:trPr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133" w:type="dxa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600"/>
        </w:trPr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3" w:type="dxa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677BE2" w:rsidRPr="001B40AE" w:rsidRDefault="0012436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81,50</w:t>
            </w:r>
          </w:p>
        </w:tc>
        <w:tc>
          <w:tcPr>
            <w:tcW w:w="1559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600"/>
        </w:trPr>
        <w:tc>
          <w:tcPr>
            <w:tcW w:w="568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7BE2" w:rsidRDefault="00677BE2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BE2" w:rsidRDefault="00677BE2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677BE2" w:rsidRDefault="00677BE2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133" w:type="dxa"/>
          </w:tcPr>
          <w:p w:rsidR="00677BE2" w:rsidRDefault="00677BE2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600"/>
        </w:trPr>
        <w:tc>
          <w:tcPr>
            <w:tcW w:w="568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й ребенок</w:t>
            </w:r>
          </w:p>
        </w:tc>
        <w:tc>
          <w:tcPr>
            <w:tcW w:w="1593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100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3" w:type="dxa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600"/>
        </w:trPr>
        <w:tc>
          <w:tcPr>
            <w:tcW w:w="568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BE2" w:rsidRDefault="00677BE2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677BE2" w:rsidRDefault="00677BE2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133" w:type="dxa"/>
          </w:tcPr>
          <w:p w:rsidR="00677BE2" w:rsidRDefault="00677BE2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600"/>
        </w:trPr>
        <w:tc>
          <w:tcPr>
            <w:tcW w:w="568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3" w:type="dxa"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vMerge w:val="restart"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2" w:rsidRPr="001B40AE" w:rsidTr="00677BE2">
        <w:trPr>
          <w:trHeight w:val="600"/>
        </w:trPr>
        <w:tc>
          <w:tcPr>
            <w:tcW w:w="568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BE2" w:rsidRDefault="00677BE2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677BE2" w:rsidRDefault="00677BE2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133" w:type="dxa"/>
          </w:tcPr>
          <w:p w:rsidR="00677BE2" w:rsidRDefault="00677BE2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7BE2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7BE2" w:rsidRPr="001B40AE" w:rsidRDefault="00677BE2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AD7" w:rsidRPr="001B40AE" w:rsidTr="00677BE2">
        <w:trPr>
          <w:trHeight w:val="133"/>
        </w:trPr>
        <w:tc>
          <w:tcPr>
            <w:tcW w:w="568" w:type="dxa"/>
            <w:vMerge w:val="restart"/>
          </w:tcPr>
          <w:p w:rsidR="00FB0AD7" w:rsidRDefault="00FB0AD7" w:rsidP="000F7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vMerge w:val="restart"/>
          </w:tcPr>
          <w:p w:rsidR="00FB0AD7" w:rsidRDefault="00FB0AD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 Сергей Михайлович</w:t>
            </w:r>
          </w:p>
        </w:tc>
        <w:tc>
          <w:tcPr>
            <w:tcW w:w="1593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5,0</w:t>
            </w:r>
          </w:p>
        </w:tc>
        <w:tc>
          <w:tcPr>
            <w:tcW w:w="992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0</w:t>
            </w:r>
          </w:p>
        </w:tc>
        <w:tc>
          <w:tcPr>
            <w:tcW w:w="1133" w:type="dxa"/>
            <w:vMerge w:val="restart"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ЛАДА ВЕСТА</w:t>
            </w:r>
          </w:p>
        </w:tc>
        <w:tc>
          <w:tcPr>
            <w:tcW w:w="1701" w:type="dxa"/>
            <w:vMerge w:val="restart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356,70</w:t>
            </w:r>
          </w:p>
        </w:tc>
        <w:tc>
          <w:tcPr>
            <w:tcW w:w="1559" w:type="dxa"/>
            <w:vMerge w:val="restart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AD7" w:rsidRPr="001B40AE" w:rsidTr="00677BE2">
        <w:trPr>
          <w:trHeight w:val="133"/>
        </w:trPr>
        <w:tc>
          <w:tcPr>
            <w:tcW w:w="568" w:type="dxa"/>
            <w:vMerge/>
          </w:tcPr>
          <w:p w:rsidR="00FB0AD7" w:rsidRDefault="00FB0AD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B0AD7" w:rsidRDefault="00FB0AD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,0</w:t>
            </w:r>
          </w:p>
        </w:tc>
        <w:tc>
          <w:tcPr>
            <w:tcW w:w="992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 ИЖ 7.107</w:t>
            </w:r>
          </w:p>
        </w:tc>
        <w:tc>
          <w:tcPr>
            <w:tcW w:w="1701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AD7" w:rsidRPr="001B40AE" w:rsidTr="00677BE2">
        <w:trPr>
          <w:trHeight w:val="133"/>
        </w:trPr>
        <w:tc>
          <w:tcPr>
            <w:tcW w:w="568" w:type="dxa"/>
            <w:vMerge/>
          </w:tcPr>
          <w:p w:rsidR="00FB0AD7" w:rsidRDefault="00FB0AD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B0AD7" w:rsidRDefault="00FB0AD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6</w:t>
            </w:r>
          </w:p>
        </w:tc>
        <w:tc>
          <w:tcPr>
            <w:tcW w:w="992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Т-25А</w:t>
            </w:r>
          </w:p>
        </w:tc>
        <w:tc>
          <w:tcPr>
            <w:tcW w:w="1701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AD7" w:rsidRPr="001B40AE" w:rsidTr="00677BE2">
        <w:trPr>
          <w:trHeight w:val="133"/>
        </w:trPr>
        <w:tc>
          <w:tcPr>
            <w:tcW w:w="568" w:type="dxa"/>
            <w:vMerge/>
          </w:tcPr>
          <w:p w:rsidR="00FB0AD7" w:rsidRDefault="00FB0AD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B0AD7" w:rsidRDefault="00FB0AD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992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1-ПТС-2</w:t>
            </w:r>
          </w:p>
        </w:tc>
        <w:tc>
          <w:tcPr>
            <w:tcW w:w="1701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AD7" w:rsidRPr="001B40AE" w:rsidTr="00677BE2">
        <w:trPr>
          <w:trHeight w:val="133"/>
        </w:trPr>
        <w:tc>
          <w:tcPr>
            <w:tcW w:w="568" w:type="dxa"/>
            <w:vMerge/>
          </w:tcPr>
          <w:p w:rsidR="00FB0AD7" w:rsidRDefault="00FB0AD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B0AD7" w:rsidRDefault="00FB0AD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992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821303</w:t>
            </w:r>
          </w:p>
        </w:tc>
        <w:tc>
          <w:tcPr>
            <w:tcW w:w="1701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AD7" w:rsidRPr="001B40AE" w:rsidTr="00677BE2">
        <w:trPr>
          <w:trHeight w:val="36"/>
        </w:trPr>
        <w:tc>
          <w:tcPr>
            <w:tcW w:w="568" w:type="dxa"/>
            <w:vMerge/>
          </w:tcPr>
          <w:p w:rsidR="00FB0AD7" w:rsidRDefault="00FB0AD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FB0AD7" w:rsidRDefault="00FB0AD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9,0</w:t>
            </w:r>
          </w:p>
        </w:tc>
        <w:tc>
          <w:tcPr>
            <w:tcW w:w="992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B0AD7" w:rsidRPr="00570EC9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5,0</w:t>
            </w:r>
          </w:p>
        </w:tc>
        <w:tc>
          <w:tcPr>
            <w:tcW w:w="1133" w:type="dxa"/>
            <w:vMerge w:val="restart"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FB0AD7" w:rsidRPr="00E4671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FB0AD7" w:rsidRPr="001B40AE" w:rsidRDefault="00FB0AD7" w:rsidP="00553C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041,75</w:t>
            </w:r>
          </w:p>
        </w:tc>
        <w:tc>
          <w:tcPr>
            <w:tcW w:w="1559" w:type="dxa"/>
            <w:vMerge w:val="restart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AD7" w:rsidRPr="001B40AE" w:rsidTr="00677BE2">
        <w:trPr>
          <w:trHeight w:val="21"/>
        </w:trPr>
        <w:tc>
          <w:tcPr>
            <w:tcW w:w="568" w:type="dxa"/>
            <w:vMerge/>
          </w:tcPr>
          <w:p w:rsidR="00FB0AD7" w:rsidRDefault="00FB0AD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B0AD7" w:rsidRDefault="00FB0AD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6</w:t>
            </w:r>
          </w:p>
        </w:tc>
        <w:tc>
          <w:tcPr>
            <w:tcW w:w="992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AD7" w:rsidRPr="001B40AE" w:rsidTr="00677BE2">
        <w:trPr>
          <w:trHeight w:val="21"/>
        </w:trPr>
        <w:tc>
          <w:tcPr>
            <w:tcW w:w="568" w:type="dxa"/>
            <w:vMerge/>
          </w:tcPr>
          <w:p w:rsidR="00FB0AD7" w:rsidRDefault="00FB0AD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B0AD7" w:rsidRDefault="00FB0AD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992" w:type="dxa"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AD7" w:rsidRPr="001B40AE" w:rsidTr="00677BE2">
        <w:trPr>
          <w:trHeight w:val="21"/>
        </w:trPr>
        <w:tc>
          <w:tcPr>
            <w:tcW w:w="568" w:type="dxa"/>
            <w:vMerge/>
          </w:tcPr>
          <w:p w:rsidR="00FB0AD7" w:rsidRDefault="00FB0AD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B0AD7" w:rsidRDefault="00FB0AD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992" w:type="dxa"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AD7" w:rsidRPr="001B40AE" w:rsidTr="00677BE2">
        <w:trPr>
          <w:trHeight w:val="402"/>
        </w:trPr>
        <w:tc>
          <w:tcPr>
            <w:tcW w:w="568" w:type="dxa"/>
            <w:vMerge/>
          </w:tcPr>
          <w:p w:rsidR="00FB0AD7" w:rsidRDefault="00FB0AD7" w:rsidP="000F7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0AD7" w:rsidRDefault="00FB0AD7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6</w:t>
            </w:r>
          </w:p>
        </w:tc>
        <w:tc>
          <w:tcPr>
            <w:tcW w:w="992" w:type="dxa"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5,0</w:t>
            </w:r>
          </w:p>
        </w:tc>
        <w:tc>
          <w:tcPr>
            <w:tcW w:w="1133" w:type="dxa"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0AD7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0AD7" w:rsidRPr="001B40AE" w:rsidRDefault="00FB0AD7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2BA" w:rsidRPr="001B40AE" w:rsidTr="00677BE2">
        <w:trPr>
          <w:trHeight w:val="402"/>
        </w:trPr>
        <w:tc>
          <w:tcPr>
            <w:tcW w:w="568" w:type="dxa"/>
            <w:vMerge w:val="restart"/>
          </w:tcPr>
          <w:p w:rsidR="00AB02BA" w:rsidRDefault="00AB02BA" w:rsidP="000F7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85" w:type="dxa"/>
            <w:vMerge w:val="restart"/>
          </w:tcPr>
          <w:p w:rsidR="00AB02BA" w:rsidRDefault="00AB02BA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зянов Насих</w:t>
            </w:r>
          </w:p>
        </w:tc>
        <w:tc>
          <w:tcPr>
            <w:tcW w:w="1593" w:type="dxa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</w:tc>
        <w:tc>
          <w:tcPr>
            <w:tcW w:w="992" w:type="dxa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  <w:tc>
          <w:tcPr>
            <w:tcW w:w="1133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AB02BA" w:rsidRP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EWOO NEXIA GL</w:t>
            </w:r>
          </w:p>
        </w:tc>
        <w:tc>
          <w:tcPr>
            <w:tcW w:w="1701" w:type="dxa"/>
            <w:vMerge w:val="restart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71,98</w:t>
            </w:r>
          </w:p>
        </w:tc>
        <w:tc>
          <w:tcPr>
            <w:tcW w:w="1559" w:type="dxa"/>
            <w:vMerge w:val="restart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2BA" w:rsidRPr="001B40AE" w:rsidTr="00677BE2">
        <w:trPr>
          <w:trHeight w:val="402"/>
        </w:trPr>
        <w:tc>
          <w:tcPr>
            <w:tcW w:w="568" w:type="dxa"/>
            <w:vMerge/>
          </w:tcPr>
          <w:p w:rsidR="00AB02BA" w:rsidRDefault="00AB02BA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B02BA" w:rsidRDefault="00AB02BA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992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1133" w:type="dxa"/>
            <w:vMerge w:val="restart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2BA" w:rsidRPr="001B40AE" w:rsidTr="00677BE2">
        <w:trPr>
          <w:trHeight w:val="402"/>
        </w:trPr>
        <w:tc>
          <w:tcPr>
            <w:tcW w:w="568" w:type="dxa"/>
            <w:vMerge/>
          </w:tcPr>
          <w:p w:rsidR="00AB02BA" w:rsidRDefault="00AB02BA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B02BA" w:rsidRDefault="00AB02BA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00,0</w:t>
            </w:r>
          </w:p>
        </w:tc>
        <w:tc>
          <w:tcPr>
            <w:tcW w:w="992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02BA" w:rsidRP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Т-16</w:t>
            </w:r>
          </w:p>
        </w:tc>
        <w:tc>
          <w:tcPr>
            <w:tcW w:w="1701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2BA" w:rsidRPr="001B40AE" w:rsidTr="009A077D">
        <w:trPr>
          <w:trHeight w:val="941"/>
        </w:trPr>
        <w:tc>
          <w:tcPr>
            <w:tcW w:w="568" w:type="dxa"/>
            <w:vMerge w:val="restart"/>
          </w:tcPr>
          <w:p w:rsidR="00AB02BA" w:rsidRDefault="00AB02BA" w:rsidP="000F7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vMerge w:val="restart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филов Михаил Петрович</w:t>
            </w:r>
          </w:p>
        </w:tc>
        <w:tc>
          <w:tcPr>
            <w:tcW w:w="1593" w:type="dxa"/>
          </w:tcPr>
          <w:p w:rsidR="00AB02BA" w:rsidRDefault="00AB02BA">
            <w:r w:rsidRPr="000E7E7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500,0</w:t>
            </w:r>
          </w:p>
        </w:tc>
        <w:tc>
          <w:tcPr>
            <w:tcW w:w="992" w:type="dxa"/>
          </w:tcPr>
          <w:p w:rsidR="00AB02BA" w:rsidRPr="001B40AE" w:rsidRDefault="00AB02BA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276" w:type="dxa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133" w:type="dxa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114</w:t>
            </w:r>
          </w:p>
        </w:tc>
        <w:tc>
          <w:tcPr>
            <w:tcW w:w="1701" w:type="dxa"/>
            <w:vMerge w:val="restart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16,89</w:t>
            </w:r>
          </w:p>
        </w:tc>
        <w:tc>
          <w:tcPr>
            <w:tcW w:w="1559" w:type="dxa"/>
            <w:vMerge w:val="restart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2BA" w:rsidRPr="001B40AE" w:rsidTr="00677BE2">
        <w:trPr>
          <w:trHeight w:val="199"/>
        </w:trPr>
        <w:tc>
          <w:tcPr>
            <w:tcW w:w="568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AB02BA" w:rsidRDefault="00AB02BA">
            <w:r w:rsidRPr="000E7E7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vMerge w:val="restart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58,0</w:t>
            </w:r>
          </w:p>
        </w:tc>
        <w:tc>
          <w:tcPr>
            <w:tcW w:w="992" w:type="dxa"/>
            <w:vMerge w:val="restart"/>
          </w:tcPr>
          <w:p w:rsidR="00AB02BA" w:rsidRPr="001B40AE" w:rsidRDefault="00AB02BA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,0</w:t>
            </w:r>
          </w:p>
        </w:tc>
        <w:tc>
          <w:tcPr>
            <w:tcW w:w="1133" w:type="dxa"/>
            <w:vMerge w:val="restart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я</w:t>
            </w:r>
            <w:proofErr w:type="spellEnd"/>
          </w:p>
        </w:tc>
        <w:tc>
          <w:tcPr>
            <w:tcW w:w="2410" w:type="dxa"/>
          </w:tcPr>
          <w:p w:rsidR="00AB02BA" w:rsidRPr="00411C07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С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ETTE</w:t>
            </w:r>
          </w:p>
        </w:tc>
        <w:tc>
          <w:tcPr>
            <w:tcW w:w="1701" w:type="dxa"/>
            <w:vMerge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2BA" w:rsidRPr="001B40AE" w:rsidTr="00677BE2">
        <w:trPr>
          <w:trHeight w:val="322"/>
        </w:trPr>
        <w:tc>
          <w:tcPr>
            <w:tcW w:w="568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3302</w:t>
            </w:r>
          </w:p>
        </w:tc>
        <w:tc>
          <w:tcPr>
            <w:tcW w:w="1701" w:type="dxa"/>
            <w:vMerge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2BA" w:rsidRPr="001B40AE" w:rsidTr="00677BE2">
        <w:trPr>
          <w:trHeight w:val="322"/>
        </w:trPr>
        <w:tc>
          <w:tcPr>
            <w:tcW w:w="568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AB02BA" w:rsidRDefault="00AB02BA"/>
        </w:tc>
        <w:tc>
          <w:tcPr>
            <w:tcW w:w="1100" w:type="dxa"/>
            <w:vMerge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B02BA" w:rsidRPr="001B40AE" w:rsidRDefault="00AB02BA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33" w:type="dxa"/>
            <w:vMerge w:val="restart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2BA" w:rsidRPr="001B40AE" w:rsidTr="00AB02BA">
        <w:trPr>
          <w:trHeight w:val="576"/>
        </w:trPr>
        <w:tc>
          <w:tcPr>
            <w:tcW w:w="568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B02BA" w:rsidRDefault="00AB02BA" w:rsidP="00B6707E">
            <w:r w:rsidRPr="000E7E7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42,0</w:t>
            </w:r>
          </w:p>
        </w:tc>
        <w:tc>
          <w:tcPr>
            <w:tcW w:w="992" w:type="dxa"/>
          </w:tcPr>
          <w:p w:rsidR="00AB02BA" w:rsidRPr="001B40AE" w:rsidRDefault="00AB02BA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AB02BA" w:rsidRDefault="00AB02BA"/>
        </w:tc>
        <w:tc>
          <w:tcPr>
            <w:tcW w:w="2410" w:type="dxa"/>
          </w:tcPr>
          <w:p w:rsidR="00AB02BA" w:rsidRPr="001B40AE" w:rsidRDefault="00AB02BA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Белорус 82.1</w:t>
            </w:r>
          </w:p>
        </w:tc>
        <w:tc>
          <w:tcPr>
            <w:tcW w:w="1701" w:type="dxa"/>
            <w:vMerge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2BA" w:rsidRPr="001B40AE" w:rsidTr="00677BE2">
        <w:trPr>
          <w:trHeight w:val="199"/>
        </w:trPr>
        <w:tc>
          <w:tcPr>
            <w:tcW w:w="568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AB02BA" w:rsidRPr="000E7E70" w:rsidRDefault="00AB02BA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vMerge w:val="restart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0,0</w:t>
            </w:r>
          </w:p>
        </w:tc>
        <w:tc>
          <w:tcPr>
            <w:tcW w:w="992" w:type="dxa"/>
            <w:vMerge w:val="restart"/>
          </w:tcPr>
          <w:p w:rsidR="00AB02BA" w:rsidRPr="001B40AE" w:rsidRDefault="00AB02BA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0,0</w:t>
            </w:r>
          </w:p>
        </w:tc>
        <w:tc>
          <w:tcPr>
            <w:tcW w:w="1133" w:type="dxa"/>
            <w:vMerge w:val="restart"/>
          </w:tcPr>
          <w:p w:rsidR="00AB02BA" w:rsidRDefault="00AB02BA">
            <w:r w:rsidRPr="007772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AB02BA" w:rsidRDefault="00AB02BA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колесный Т-25А3</w:t>
            </w:r>
          </w:p>
        </w:tc>
        <w:tc>
          <w:tcPr>
            <w:tcW w:w="1701" w:type="dxa"/>
            <w:vMerge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2BA" w:rsidRPr="001B40AE" w:rsidTr="00677BE2">
        <w:trPr>
          <w:trHeight w:val="199"/>
        </w:trPr>
        <w:tc>
          <w:tcPr>
            <w:tcW w:w="568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AB02BA" w:rsidRDefault="00AB02BA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B02BA" w:rsidRDefault="00AB02BA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B02BA" w:rsidRDefault="00AB02BA"/>
        </w:tc>
        <w:tc>
          <w:tcPr>
            <w:tcW w:w="1276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AB02BA" w:rsidRDefault="00AB02BA"/>
        </w:tc>
        <w:tc>
          <w:tcPr>
            <w:tcW w:w="2410" w:type="dxa"/>
          </w:tcPr>
          <w:p w:rsidR="00AB02BA" w:rsidRDefault="00AB02BA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2BA" w:rsidRPr="001B40AE" w:rsidTr="00AB02BA">
        <w:trPr>
          <w:trHeight w:val="694"/>
        </w:trPr>
        <w:tc>
          <w:tcPr>
            <w:tcW w:w="568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AB02BA" w:rsidRDefault="00AB02BA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B02BA" w:rsidRDefault="00AB02BA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02BA" w:rsidRDefault="00AB02BA">
            <w:r w:rsidRPr="000F273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9,00</w:t>
            </w:r>
          </w:p>
        </w:tc>
        <w:tc>
          <w:tcPr>
            <w:tcW w:w="1133" w:type="dxa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AB02BA" w:rsidRDefault="00AB02BA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2BA" w:rsidRPr="001B40AE" w:rsidTr="00677BE2">
        <w:trPr>
          <w:trHeight w:val="585"/>
        </w:trPr>
        <w:tc>
          <w:tcPr>
            <w:tcW w:w="568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AB02BA" w:rsidRDefault="00AB02BA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B02BA" w:rsidRDefault="00AB02BA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02BA" w:rsidRDefault="00AB02BA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AB02BA" w:rsidRDefault="00AB02BA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3" w:type="dxa"/>
          </w:tcPr>
          <w:p w:rsidR="00AB02BA" w:rsidRDefault="00AB02BA" w:rsidP="00AF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/>
          </w:tcPr>
          <w:p w:rsidR="00AB02BA" w:rsidRDefault="00AB02BA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2BA" w:rsidRPr="001B40AE" w:rsidTr="00677BE2">
        <w:trPr>
          <w:trHeight w:val="197"/>
        </w:trPr>
        <w:tc>
          <w:tcPr>
            <w:tcW w:w="568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 участок</w:t>
            </w:r>
          </w:p>
        </w:tc>
        <w:tc>
          <w:tcPr>
            <w:tcW w:w="1100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4,0</w:t>
            </w:r>
          </w:p>
        </w:tc>
        <w:tc>
          <w:tcPr>
            <w:tcW w:w="992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2BA" w:rsidRPr="001B40AE" w:rsidTr="00677BE2">
        <w:trPr>
          <w:trHeight w:val="197"/>
        </w:trPr>
        <w:tc>
          <w:tcPr>
            <w:tcW w:w="568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,7</w:t>
            </w:r>
          </w:p>
        </w:tc>
        <w:tc>
          <w:tcPr>
            <w:tcW w:w="992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2BA" w:rsidRPr="001B40AE" w:rsidTr="00677BE2">
        <w:trPr>
          <w:trHeight w:val="197"/>
        </w:trPr>
        <w:tc>
          <w:tcPr>
            <w:tcW w:w="568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33" w:type="dxa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21</w:t>
            </w:r>
          </w:p>
        </w:tc>
        <w:tc>
          <w:tcPr>
            <w:tcW w:w="1701" w:type="dxa"/>
            <w:vMerge w:val="restart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5729,07</w:t>
            </w:r>
          </w:p>
        </w:tc>
        <w:tc>
          <w:tcPr>
            <w:tcW w:w="1559" w:type="dxa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2BA" w:rsidRPr="001B40AE" w:rsidTr="00677BE2">
        <w:trPr>
          <w:trHeight w:val="1459"/>
        </w:trPr>
        <w:tc>
          <w:tcPr>
            <w:tcW w:w="568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00,0</w:t>
            </w:r>
          </w:p>
        </w:tc>
        <w:tc>
          <w:tcPr>
            <w:tcW w:w="992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02BA" w:rsidRP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LARGUS</w:t>
            </w:r>
          </w:p>
        </w:tc>
        <w:tc>
          <w:tcPr>
            <w:tcW w:w="1701" w:type="dxa"/>
            <w:vMerge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2BA" w:rsidRPr="001B40AE" w:rsidTr="00677BE2">
        <w:tc>
          <w:tcPr>
            <w:tcW w:w="568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02BA" w:rsidRPr="001B40AE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AB02BA" w:rsidRPr="001B40AE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33" w:type="dxa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2BA" w:rsidRPr="001B40AE" w:rsidTr="00677BE2">
        <w:trPr>
          <w:trHeight w:val="545"/>
        </w:trPr>
        <w:tc>
          <w:tcPr>
            <w:tcW w:w="568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3" w:type="dxa"/>
          </w:tcPr>
          <w:p w:rsidR="00AB02BA" w:rsidRDefault="00AB02BA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2BA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02BA" w:rsidRPr="001B40AE" w:rsidRDefault="00AB02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A5" w:rsidRPr="001B40AE" w:rsidTr="00A979A5">
        <w:trPr>
          <w:trHeight w:val="600"/>
        </w:trPr>
        <w:tc>
          <w:tcPr>
            <w:tcW w:w="568" w:type="dxa"/>
            <w:vMerge w:val="restart"/>
          </w:tcPr>
          <w:p w:rsidR="00A979A5" w:rsidRPr="00A979A5" w:rsidRDefault="00A979A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  <w:p w:rsidR="00A979A5" w:rsidRPr="00A979A5" w:rsidRDefault="00A979A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A979A5" w:rsidRPr="00A979A5" w:rsidRDefault="00A979A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язова Эльмира Миргазимовна</w:t>
            </w:r>
          </w:p>
        </w:tc>
        <w:tc>
          <w:tcPr>
            <w:tcW w:w="1593" w:type="dxa"/>
            <w:vMerge w:val="restart"/>
          </w:tcPr>
          <w:p w:rsidR="00A979A5" w:rsidRDefault="00A979A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vMerge w:val="restart"/>
          </w:tcPr>
          <w:p w:rsidR="00A979A5" w:rsidRPr="001B40AE" w:rsidRDefault="00A979A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  <w:vMerge w:val="restart"/>
          </w:tcPr>
          <w:p w:rsidR="00A979A5" w:rsidRDefault="00A979A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979A5" w:rsidRDefault="00A979A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A979A5" w:rsidRDefault="00A979A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0</w:t>
            </w:r>
          </w:p>
        </w:tc>
        <w:tc>
          <w:tcPr>
            <w:tcW w:w="1133" w:type="dxa"/>
          </w:tcPr>
          <w:p w:rsidR="00A979A5" w:rsidRDefault="00A979A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A979A5" w:rsidRPr="00A979A5" w:rsidRDefault="00A979A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LARGUS</w:t>
            </w:r>
          </w:p>
        </w:tc>
        <w:tc>
          <w:tcPr>
            <w:tcW w:w="1701" w:type="dxa"/>
            <w:vMerge w:val="restart"/>
          </w:tcPr>
          <w:p w:rsidR="00A979A5" w:rsidRDefault="00A979A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509,07</w:t>
            </w:r>
          </w:p>
        </w:tc>
        <w:tc>
          <w:tcPr>
            <w:tcW w:w="1559" w:type="dxa"/>
            <w:vMerge w:val="restart"/>
          </w:tcPr>
          <w:p w:rsidR="00A979A5" w:rsidRPr="001B40AE" w:rsidRDefault="00A979A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A5" w:rsidRPr="001B40AE" w:rsidTr="00A979A5">
        <w:trPr>
          <w:trHeight w:val="600"/>
        </w:trPr>
        <w:tc>
          <w:tcPr>
            <w:tcW w:w="568" w:type="dxa"/>
            <w:vMerge/>
          </w:tcPr>
          <w:p w:rsidR="00A979A5" w:rsidRDefault="00A979A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979A5" w:rsidRDefault="00A979A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A979A5" w:rsidRDefault="00A979A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979A5" w:rsidRDefault="00A979A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979A5" w:rsidRDefault="00A979A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79A5" w:rsidRDefault="00A979A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A979A5" w:rsidRDefault="00A979A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133" w:type="dxa"/>
          </w:tcPr>
          <w:p w:rsidR="00A979A5" w:rsidRDefault="00A979A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vMerge/>
          </w:tcPr>
          <w:p w:rsidR="00A979A5" w:rsidRDefault="00A979A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A979A5" w:rsidRDefault="00A979A5" w:rsidP="00951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79A5" w:rsidRPr="001B40AE" w:rsidRDefault="00A979A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A5" w:rsidRPr="001B40AE" w:rsidTr="00A979A5">
        <w:trPr>
          <w:trHeight w:val="600"/>
        </w:trPr>
        <w:tc>
          <w:tcPr>
            <w:tcW w:w="568" w:type="dxa"/>
            <w:vMerge/>
          </w:tcPr>
          <w:p w:rsidR="00A979A5" w:rsidRPr="00A979A5" w:rsidRDefault="00A979A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A979A5" w:rsidRPr="00A979A5" w:rsidRDefault="00A979A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93" w:type="dxa"/>
          </w:tcPr>
          <w:p w:rsidR="00A979A5" w:rsidRDefault="00A979A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979A5" w:rsidRPr="001B40AE" w:rsidRDefault="00A979A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992" w:type="dxa"/>
          </w:tcPr>
          <w:p w:rsidR="00A979A5" w:rsidRDefault="00A979A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979A5" w:rsidRDefault="00A979A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79A5" w:rsidRDefault="00A979A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979A5" w:rsidRDefault="00A979A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79A5" w:rsidRPr="00A979A5" w:rsidRDefault="0041528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2117</w:t>
            </w:r>
          </w:p>
        </w:tc>
        <w:tc>
          <w:tcPr>
            <w:tcW w:w="1701" w:type="dxa"/>
            <w:vMerge w:val="restart"/>
          </w:tcPr>
          <w:p w:rsidR="00A979A5" w:rsidRDefault="00A979A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69,70</w:t>
            </w:r>
          </w:p>
        </w:tc>
        <w:tc>
          <w:tcPr>
            <w:tcW w:w="1559" w:type="dxa"/>
            <w:vMerge w:val="restart"/>
          </w:tcPr>
          <w:p w:rsidR="00A979A5" w:rsidRPr="001B40AE" w:rsidRDefault="00A979A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A5" w:rsidRPr="001B40AE" w:rsidTr="00677BE2">
        <w:trPr>
          <w:trHeight w:val="600"/>
        </w:trPr>
        <w:tc>
          <w:tcPr>
            <w:tcW w:w="568" w:type="dxa"/>
            <w:vMerge/>
          </w:tcPr>
          <w:p w:rsidR="00A979A5" w:rsidRDefault="00A979A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A979A5" w:rsidRDefault="00A979A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979A5" w:rsidRDefault="0041528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A979A5" w:rsidRDefault="0041528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0</w:t>
            </w:r>
          </w:p>
        </w:tc>
        <w:tc>
          <w:tcPr>
            <w:tcW w:w="992" w:type="dxa"/>
          </w:tcPr>
          <w:p w:rsidR="00A979A5" w:rsidRDefault="0041528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60" w:type="dxa"/>
          </w:tcPr>
          <w:p w:rsidR="00A979A5" w:rsidRDefault="00A979A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79A5" w:rsidRDefault="00A979A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979A5" w:rsidRDefault="00A979A5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79A5" w:rsidRPr="00415288" w:rsidRDefault="0041528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МТЗ-80</w:t>
            </w:r>
          </w:p>
        </w:tc>
        <w:tc>
          <w:tcPr>
            <w:tcW w:w="1701" w:type="dxa"/>
            <w:vMerge/>
          </w:tcPr>
          <w:p w:rsidR="00A979A5" w:rsidRDefault="00A979A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79A5" w:rsidRPr="001B40AE" w:rsidRDefault="00A979A5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B7A" w:rsidRPr="001B40AE" w:rsidRDefault="00CF4B7A" w:rsidP="00CF4B7A">
      <w:pPr>
        <w:rPr>
          <w:rFonts w:ascii="Times New Roman" w:hAnsi="Times New Roman" w:cs="Times New Roman"/>
          <w:sz w:val="28"/>
          <w:szCs w:val="28"/>
        </w:rPr>
        <w:sectPr w:rsidR="00CF4B7A" w:rsidRPr="001B40AE" w:rsidSect="00CF4B7A">
          <w:pgSz w:w="16838" w:h="11905"/>
          <w:pgMar w:top="568" w:right="1134" w:bottom="850" w:left="1134" w:header="0" w:footer="0" w:gutter="0"/>
          <w:cols w:space="720"/>
        </w:sectPr>
      </w:pPr>
      <w:bookmarkStart w:id="1" w:name="_GoBack"/>
      <w:bookmarkEnd w:id="1"/>
    </w:p>
    <w:p w:rsidR="001B772B" w:rsidRDefault="001B772B" w:rsidP="00415288"/>
    <w:sectPr w:rsidR="001B7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7A"/>
    <w:rsid w:val="00043FBA"/>
    <w:rsid w:val="000F7C66"/>
    <w:rsid w:val="00124365"/>
    <w:rsid w:val="00152392"/>
    <w:rsid w:val="00156BD9"/>
    <w:rsid w:val="001B772B"/>
    <w:rsid w:val="001E1EFE"/>
    <w:rsid w:val="002264A3"/>
    <w:rsid w:val="002D7B4B"/>
    <w:rsid w:val="00383911"/>
    <w:rsid w:val="003F1F59"/>
    <w:rsid w:val="00411C07"/>
    <w:rsid w:val="00415288"/>
    <w:rsid w:val="004C20A1"/>
    <w:rsid w:val="00553CD4"/>
    <w:rsid w:val="00570EC9"/>
    <w:rsid w:val="005A1C50"/>
    <w:rsid w:val="005B01BE"/>
    <w:rsid w:val="00643B5A"/>
    <w:rsid w:val="006616EF"/>
    <w:rsid w:val="00677BE2"/>
    <w:rsid w:val="006B1DBD"/>
    <w:rsid w:val="006D0390"/>
    <w:rsid w:val="00747079"/>
    <w:rsid w:val="00784570"/>
    <w:rsid w:val="007D77A9"/>
    <w:rsid w:val="007F5E72"/>
    <w:rsid w:val="00863FE2"/>
    <w:rsid w:val="00995DB7"/>
    <w:rsid w:val="009C2476"/>
    <w:rsid w:val="009C6297"/>
    <w:rsid w:val="009F3C2F"/>
    <w:rsid w:val="00A200E3"/>
    <w:rsid w:val="00A64945"/>
    <w:rsid w:val="00A979A5"/>
    <w:rsid w:val="00AB02BA"/>
    <w:rsid w:val="00AD7508"/>
    <w:rsid w:val="00AF6595"/>
    <w:rsid w:val="00B6707E"/>
    <w:rsid w:val="00B80E2B"/>
    <w:rsid w:val="00BE5654"/>
    <w:rsid w:val="00C15A16"/>
    <w:rsid w:val="00CC7CDB"/>
    <w:rsid w:val="00CF4B7A"/>
    <w:rsid w:val="00D26A2C"/>
    <w:rsid w:val="00D647C1"/>
    <w:rsid w:val="00D82BE0"/>
    <w:rsid w:val="00DE0E2D"/>
    <w:rsid w:val="00E22980"/>
    <w:rsid w:val="00E35E87"/>
    <w:rsid w:val="00E4671E"/>
    <w:rsid w:val="00E765D6"/>
    <w:rsid w:val="00ED1C16"/>
    <w:rsid w:val="00EF28AF"/>
    <w:rsid w:val="00FA525E"/>
    <w:rsid w:val="00FB0AD7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2CC7-7B92-4141-B7FB-5680A8F1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3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баева Марина Витальевна</dc:creator>
  <cp:lastModifiedBy>Уразбаева Марина Витальевна</cp:lastModifiedBy>
  <cp:revision>21</cp:revision>
  <dcterms:created xsi:type="dcterms:W3CDTF">2016-04-26T04:16:00Z</dcterms:created>
  <dcterms:modified xsi:type="dcterms:W3CDTF">2021-06-08T06:54:00Z</dcterms:modified>
</cp:coreProperties>
</file>